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7 vom 16. September 2025</w:t>
      </w:r>
    </w:p>
    <w:p>
      <w:r>
        <w:t>BS Appellationsgericht, 2025-09-16, DE</w:t>
      </w:r>
    </w:p>
    <w:p>
      <w:r>
        <w:rPr>
          <w:b/>
        </w:rPr>
        <w:t xml:space="preserve">Quelle: </w:t>
      </w:r>
      <w:r>
        <w:t>https://mcp.opencaselaw.ch/entscheid/bs_appellationsgericht_BES.2025.67</w:t>
      </w:r>
    </w:p>
    <w:p>
      <w:r>
        <w:t>FR: BS_APPELLATIONSGERICHT BES.2025.67 du 16 septembre 2025</w:t>
      </w:r>
    </w:p>
    <w:p>
      <w:r>
        <w:t>IT: BS_APPELLATIONSGERICHT BES.2025.67 del 16 settembre 2025</w:t>
      </w:r>
    </w:p>
    <w:p>
      <w:pPr>
        <w:pStyle w:val="Heading2"/>
      </w:pPr>
      <w:r>
        <w:t>Erwägungen</w:t>
      </w:r>
    </w:p>
    <w:p>
      <w:r>
        <w:rPr>
          <w:b/>
        </w:rPr>
        <w:t>E. 1</w:t>
      </w:r>
    </w:p>
    <w:p>
      <w:r>
        <w:t>1.1Da Jugendanwältinnen und Jugendanwälte gemäss § 23 Abs. 1 der Verordnung über die Zusammensetzung, Organisation und Befugnisse der Staatsanwaltschaft (SG.257.120) die Befugnisse einer Staatsanwältin beziehungsweise eines Staatsanwaltes haben, war die [] Jugendanwältin befugt, in der vorliegenden Sache tätig zu werden und in Vertretung der Staatsanwaltschaft eine Nichtanhandnahme zu verfügen.</w:t>
      </w:r>
    </w:p>
    <w:p>
      <w:r>
        <w:t>1.2Nichtanhandnahmeverfügungen der Staatsanwaltschaft können innert zehn Tagen mittels Beschwerde bei der Beschwerdeinstanz angefochten werden (Art. 393 Abs. 1 lit. a und Art. 310 Abs.</w:t>
      </w:r>
    </w:p>
    <w:p>
      <w:r>
        <w:rPr>
          <w:b/>
        </w:rPr>
        <w:t>E. 1.4</w:t>
      </w:r>
    </w:p>
    <w:p>
      <w:r>
        <w:t>1.4.1Fraglich ist indessen, ob die Eingabe dem gesetzlichen Begründungserfordernis nach Art. 396 Abs. 1 in Verbindung mit Art. 385 StPO genügt.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Bei Erfüllung der Voraussetzung einer formgerechten Begründung kann auf die Beschwerde eingetreten werden.</w:t>
      </w:r>
    </w:p>
    <w:p>
      <w:r>
        <w:t>1.4.2Der Beschwerdeführer stellt in der Beschwerde vom 13. Juli 2025 und der Eingabe vom 28. Juli 2025 zwar sinngemäss den Antrag, dass es zu einem Abgleich der Röntgenbilder mit seinem Knochenbau kommen solle, wobei dies allerdings bereits abgeschlossene Verfahren betrifft und nicht den im vorliegenden Verfahren gemachten Vorwurf des Amtsmissbrauchs betreffen kann. Zudem macht er sinngemäss geltend, dass sein Anspruch auf rechtliches Gehör durch die Nichtanhandnahme verletzt worden sei. Jedoch geht aus der Beschwerde nicht genau hervor, welche Punkte der Verfügung der Beschwerdeführer anficht und in welchem Sinne er die angefochtene Verfügung geändert haben möchte. Insofern ist fraglich, ob überhaupt auf die Beschwerde eingetreten werden kann. Vorliegend kann dies allerdings offenbleiben, da die Beschwerde, wie nachfolgend noch dargelegt wird, ohnehin materiell abzuweisen ist. Demzufolge wird auch auf das Gewähren einer Nachfrist zur Verbesserung der Beschwerdebegründung verzichtet.</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eziehungsweise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w:t>
      </w:r>
    </w:p>
    <w:p>
      <w:r>
        <w:rPr>
          <w:b/>
        </w:rPr>
        <w:t>E. 6</w:t>
      </w:r>
    </w:p>
    <w:p>
      <w:r>
        <w:t>Bei diesem Ausgang des Beschwerdeverfahrens trägt der unterliegende Beschwerdeführer dessen Kosten mit einer Entscheidgebühr von CHF 300. (Art. 428 Abs. 1 StPO in Verbindung mit § 21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